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5A" w:rsidRDefault="0097465A" w:rsidP="00974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по</w:t>
      </w:r>
      <w:r w:rsidR="009F68D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м  организациям</w:t>
      </w:r>
      <w:bookmarkStart w:id="0" w:name="_GoBack"/>
      <w:bookmarkEnd w:id="0"/>
      <w:r w:rsidR="00AA136E">
        <w:rPr>
          <w:rFonts w:ascii="Times New Roman" w:hAnsi="Times New Roman" w:cs="Times New Roman"/>
          <w:b/>
          <w:sz w:val="24"/>
          <w:szCs w:val="24"/>
        </w:rPr>
        <w:t>, реализ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программы дошкольного образования.</w:t>
      </w:r>
    </w:p>
    <w:p w:rsidR="0097465A" w:rsidRDefault="0097465A" w:rsidP="00974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5A" w:rsidRDefault="0097465A" w:rsidP="009746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6"/>
        <w:gridCol w:w="1702"/>
        <w:gridCol w:w="1983"/>
        <w:gridCol w:w="1841"/>
        <w:gridCol w:w="1132"/>
        <w:gridCol w:w="992"/>
        <w:gridCol w:w="1586"/>
        <w:gridCol w:w="1318"/>
        <w:gridCol w:w="1371"/>
        <w:gridCol w:w="1288"/>
      </w:tblGrid>
      <w:tr w:rsidR="0097465A" w:rsidTr="009613FE">
        <w:trPr>
          <w:cantSplit/>
          <w:trHeight w:val="3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9613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.</w:t>
            </w:r>
          </w:p>
          <w:p w:rsidR="0097465A" w:rsidRDefault="0097465A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острой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 зам. рук. По ДО (контактная информ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ая емкость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наполняем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ная численность персонала (заполненность штата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 ли плата за прием ребенка и какие-либо последующие платежи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а/н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оследнего кап. ремон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ложит. заключ. МЧС по соответствию требованиям пожарной безопасности</w:t>
            </w:r>
          </w:p>
        </w:tc>
      </w:tr>
      <w:tr w:rsidR="0097465A" w:rsidTr="009613FE">
        <w:trPr>
          <w:cantSplit/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9613F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Лицей№1» г.п. Тырныау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036A4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D036A4" w:rsidRDefault="00D036A4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хов Мухамед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убакирович 892869091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ул. Энеева, 27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№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хов Мухамед Абубакирович 892869091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ул. Энеева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  <w:r w:rsidR="009613F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8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хов Мухамед Абубакирович 892869091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 ул. Энеева, 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</w:t>
            </w:r>
          </w:p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имназия №5» г.п. Тырныау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ллаева Фатима Чабаловна 89280784636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ул.Энеева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№10                                 МОУ «СОШ №3» 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5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туева Любовь Шарафиевна 892871085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ул. Мичурина, 1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0611A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="0097465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                              МОУ «СОШ №2» 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п. Тырныауз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5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арова Лейля Илиясовна</w:t>
            </w:r>
            <w:r w:rsidR="0097465A">
              <w:rPr>
                <w:rFonts w:ascii="Times New Roman" w:hAnsi="Times New Roman" w:cs="Times New Roman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lang w:eastAsia="en-US"/>
              </w:rPr>
              <w:t>92870156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,               ул. Мира, 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№7                         МОУ «</w:t>
            </w:r>
            <w:r w:rsidR="009613FE">
              <w:rPr>
                <w:rFonts w:ascii="Times New Roman" w:hAnsi="Times New Roman" w:cs="Times New Roman"/>
                <w:lang w:eastAsia="en-US"/>
              </w:rPr>
              <w:t>СОШ №6</w:t>
            </w:r>
            <w:r>
              <w:rPr>
                <w:rFonts w:ascii="Times New Roman" w:hAnsi="Times New Roman" w:cs="Times New Roman"/>
                <w:lang w:eastAsia="en-US"/>
              </w:rPr>
              <w:t xml:space="preserve">»  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п. Тырныау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7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яева Любовь Хизировна</w:t>
            </w:r>
          </w:p>
          <w:p w:rsidR="0097465A" w:rsidRDefault="0097465A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4903">
              <w:rPr>
                <w:rFonts w:ascii="Times New Roman" w:hAnsi="Times New Roman" w:cs="Times New Roman"/>
                <w:lang w:eastAsia="en-US"/>
              </w:rPr>
              <w:t>92808464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г.п. Тырныауз, ул. Мусукаева,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им. А.М.Ахматова» с.п. Был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хматов Заурбек Мажидович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4903">
              <w:rPr>
                <w:rFonts w:ascii="Times New Roman" w:hAnsi="Times New Roman" w:cs="Times New Roman"/>
                <w:lang w:eastAsia="en-US"/>
              </w:rPr>
              <w:t>9280786651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Былым, ул. Тебердиева, 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2B50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с.Бед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пчикова Фатимат Владимировна</w:t>
            </w:r>
            <w:r w:rsidR="0097465A">
              <w:rPr>
                <w:rFonts w:ascii="Times New Roman" w:hAnsi="Times New Roman" w:cs="Times New Roman"/>
                <w:lang w:eastAsia="en-US"/>
              </w:rPr>
              <w:t xml:space="preserve"> 89</w:t>
            </w:r>
            <w:r>
              <w:rPr>
                <w:rFonts w:ascii="Times New Roman" w:hAnsi="Times New Roman" w:cs="Times New Roman"/>
                <w:lang w:eastAsia="en-US"/>
              </w:rPr>
              <w:t>6403170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Бедык, ул. Байсултанова. 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 </w:t>
            </w:r>
            <w:r w:rsidR="009613FE">
              <w:rPr>
                <w:rFonts w:ascii="Times New Roman" w:hAnsi="Times New Roman" w:cs="Times New Roman"/>
                <w:lang w:eastAsia="en-US"/>
              </w:rPr>
              <w:t xml:space="preserve">                     «СОШ» с.п.</w:t>
            </w:r>
            <w:r>
              <w:rPr>
                <w:rFonts w:ascii="Times New Roman" w:hAnsi="Times New Roman" w:cs="Times New Roman"/>
                <w:lang w:eastAsia="en-US"/>
              </w:rPr>
              <w:t>Лашку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лкарова Шахриза</w:t>
            </w:r>
            <w:r w:rsidR="00F94903">
              <w:rPr>
                <w:rFonts w:ascii="Times New Roman" w:hAnsi="Times New Roman" w:cs="Times New Roman"/>
                <w:lang w:eastAsia="en-US"/>
              </w:rPr>
              <w:t>да Исхаковна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8028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Лашкута, ул. Мира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№1</w:t>
            </w:r>
          </w:p>
          <w:p w:rsidR="0097465A" w:rsidRDefault="0097465A" w:rsidP="009613F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№1» с.п. Кендел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3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нваева Тамара Аминовна</w:t>
            </w:r>
          </w:p>
          <w:p w:rsidR="0097465A" w:rsidRDefault="0097465A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  <w:r w:rsidR="00F94903">
              <w:rPr>
                <w:rFonts w:ascii="Times New Roman" w:hAnsi="Times New Roman" w:cs="Times New Roman"/>
                <w:lang w:eastAsia="en-US"/>
              </w:rPr>
              <w:t>280760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Кенделен,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Ленина,2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№2</w:t>
            </w:r>
          </w:p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№</w:t>
            </w:r>
            <w:r w:rsidR="009613F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» с.п. Кендел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2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3" w:rsidRDefault="00F94903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наева Тамара Аминовна</w:t>
            </w:r>
          </w:p>
          <w:p w:rsidR="0097465A" w:rsidRDefault="00F94903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760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Кенделен,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800  Погибших, 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№4» с.п. Кенделе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8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тмурзаев Мухтар Мухадинович</w:t>
            </w:r>
          </w:p>
          <w:p w:rsidR="0097465A" w:rsidRDefault="0097465A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</w:t>
            </w:r>
            <w:r w:rsidR="00F94903">
              <w:rPr>
                <w:rFonts w:ascii="Times New Roman" w:hAnsi="Times New Roman" w:cs="Times New Roman"/>
                <w:lang w:eastAsia="en-US"/>
              </w:rPr>
              <w:t>08085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Кенделен,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Ленина 194 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FE" w:rsidRDefault="009613FE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с.В.Бакс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ежаева Шамкъыз Жарахматовна 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7231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п. В.Баксан, ул.Школьная,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613FE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 w:rsidR="0097465A">
              <w:rPr>
                <w:rFonts w:ascii="Times New Roman" w:hAnsi="Times New Roman" w:cs="Times New Roman"/>
                <w:lang w:eastAsia="en-US"/>
              </w:rPr>
              <w:t>МОУ «СОШ» п. Нейтри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5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ртлыкова Фатимат Заурбековна</w:t>
            </w:r>
          </w:p>
          <w:p w:rsidR="0097465A" w:rsidRDefault="0097465A" w:rsidP="00F9490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</w:t>
            </w:r>
            <w:r w:rsidR="00F94903">
              <w:rPr>
                <w:rFonts w:ascii="Times New Roman" w:hAnsi="Times New Roman" w:cs="Times New Roman"/>
                <w:lang w:eastAsia="en-US"/>
              </w:rPr>
              <w:t>871371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Нейтрино, шко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МОУ «СОШ» с.п. Эльбру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5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иханова Абидат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хматовна 892872262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.п. Эльбрус, ул.Школьная,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п. Терскол</w:t>
            </w:r>
          </w:p>
          <w:p w:rsidR="0097465A" w:rsidRDefault="0097465A" w:rsidP="009613FE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6514D0" w:rsidRDefault="006514D0" w:rsidP="009613FE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0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иханова Лейля Таусолтановна </w:t>
            </w:r>
          </w:p>
          <w:p w:rsidR="0097465A" w:rsidRDefault="0097465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71955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Терскол, школа</w:t>
            </w:r>
          </w:p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0611A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6514D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97465A" w:rsidTr="009613FE"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  <w:p w:rsidR="0097465A" w:rsidRDefault="0097465A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2B509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0611A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0611A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.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801E7" w:rsidRDefault="00280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465A" w:rsidRDefault="009F68D5" w:rsidP="0097465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по  общеобразовательным организациям</w:t>
      </w:r>
      <w:r w:rsidR="0097465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="74" w:tblpY="16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560"/>
        <w:gridCol w:w="1984"/>
        <w:gridCol w:w="1775"/>
        <w:gridCol w:w="1627"/>
        <w:gridCol w:w="709"/>
        <w:gridCol w:w="992"/>
        <w:gridCol w:w="1276"/>
        <w:gridCol w:w="1134"/>
        <w:gridCol w:w="1066"/>
        <w:gridCol w:w="1418"/>
        <w:gridCol w:w="1417"/>
      </w:tblGrid>
      <w:tr w:rsidR="005D0F67" w:rsidTr="005D0F67">
        <w:trPr>
          <w:cantSplit/>
          <w:trHeight w:val="28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.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та построй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 руководителя (контактная информац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ая ем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наполн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ная численность персонала (заполненность шт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оследнего кап. Ремон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соврем. </w:t>
            </w:r>
            <w:r w:rsidR="005D0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ьют.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высокоскоростного подключения к сети интернет (скорость подклю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ложит. Заключения МЧС по соответствию требованиям пожарной безопасности.</w:t>
            </w:r>
          </w:p>
        </w:tc>
      </w:tr>
      <w:tr w:rsidR="005D0F67" w:rsidTr="005D0F67">
        <w:trPr>
          <w:cantSplit/>
          <w:trHeight w:val="2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Лицей№1» г.п. Тырныа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FF7DDA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яя школа </w:t>
            </w:r>
            <w:r w:rsidR="00FF7DDA">
              <w:rPr>
                <w:rFonts w:ascii="Times New Roman" w:hAnsi="Times New Roman" w:cs="Times New Roman"/>
                <w:lang w:eastAsia="en-US"/>
              </w:rPr>
              <w:t>–</w:t>
            </w:r>
          </w:p>
          <w:p w:rsidR="00D036A4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0 год</w:t>
            </w:r>
          </w:p>
          <w:p w:rsidR="00D036A4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ая школа-1966</w:t>
            </w:r>
            <w:r w:rsidR="005D0F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хов Мухамед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убакирович 89286909163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Тырныауз, ул.Энеева,27,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5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mal-elbrus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D036A4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№2» г.п. Тырныа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D036A4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8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DC5F9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арова Лейля Илиясовна 892870156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Тырныауз, ул.Мира,11,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6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sh2turnuays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D036A4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                      «СОШ №3» г.п. Тырныа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D036A4" w:rsidRDefault="00D036A4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6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туева Любовь Шарафиевна 8928710857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Тырныауз,пр-т Эльбрусский,23,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7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xutuewa@yandex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2</w:t>
            </w:r>
            <w:r w:rsidR="00D036A4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   «Гимназия №5» г.п. Тырныа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7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ллаева Фатима Чабаловна 89280784636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Тырныауз, ул.Баксанская,15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giv-elbrus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E05939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                       «СОШ №6»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.п. Тырныа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3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яева Любовь Хизировна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9280846466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.Тырныауз, ул.Заводская,             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-а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9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tmou-6@yandex.ru</w:t>
              </w:r>
            </w:hyperlink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0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tmou-6@rambler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E05939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с.п. Бы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70 год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9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хматов Заурбек Мажидович</w:t>
            </w:r>
          </w:p>
          <w:p w:rsidR="00DC5F9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786651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Былым ул.Ахматова,56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1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byschool@yandex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E05939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          с.Бед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DC5F9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пчикова Фатимат Владимировна 8964031707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Бедык, ул.Байсултанова,18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2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bedyk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E05939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с.п. Лашк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E05939" w:rsidRDefault="00E05939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1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лкарова Шахриза Исхаковна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80283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Лашкута, ул.Мира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3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lashkuta58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E05939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«СОШ№1» с.п. Кенделен </w:t>
            </w:r>
          </w:p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4D536B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4D536B" w:rsidRDefault="004D536B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9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9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наева Тамара Аминовна</w:t>
            </w:r>
          </w:p>
          <w:p w:rsidR="0097465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760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Кенделенул.Ленина,241,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4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kendelenone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DC5F9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4D536B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DC5F9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C5F9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 №4» с.п. Кенделен, ул.Ленина,194 г</w:t>
            </w:r>
          </w:p>
          <w:p w:rsidR="0097465A" w:rsidRDefault="00143B7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school__4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227E2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227E28" w:rsidRDefault="00227E2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8 год</w:t>
            </w:r>
          </w:p>
          <w:p w:rsidR="00227E28" w:rsidRDefault="00227E2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9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тмурзаев Мухтар Мухадинович</w:t>
            </w:r>
          </w:p>
          <w:p w:rsidR="0097465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08085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Кенделен</w:t>
            </w:r>
            <w:r w:rsidR="00227E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л.Ленина,194 г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school__4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227E28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проводилс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DC5F9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C5F9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«СОШ» с.п. В.Баксан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227E2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227E28" w:rsidRDefault="00227E2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2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ежаева Шамкъыз Жарахматовна 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72318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В.Баксан  ул.Школьная,2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7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mus5534@yandex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3</w:t>
            </w:r>
            <w:r w:rsidR="00943198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DC5F9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C5F9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«СОШ»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.Нейтрино</w:t>
            </w:r>
          </w:p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4319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943198" w:rsidRDefault="0094319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985 год</w:t>
            </w:r>
          </w:p>
          <w:p w:rsidR="00943198" w:rsidRDefault="00943198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9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артлык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атимат Заурбековна</w:t>
            </w:r>
          </w:p>
          <w:p w:rsidR="0097465A" w:rsidRDefault="00DC5F9A" w:rsidP="00DC5F9A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713716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.Нейтрино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школа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shkolaneitrino07@rambler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43198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DC5F9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DC5F9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</w:t>
            </w:r>
          </w:p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Эльбрус</w:t>
            </w:r>
          </w:p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7D2CDE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77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иханова Абидат Ахматовна-89287226283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Эльбрус, ул.Школьная, 4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ckelbrus@yandex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rPr>
          <w:trHeight w:val="13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DC5F9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C5F9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ОШ» п.Терскол</w:t>
            </w:r>
          </w:p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97465A">
              <w:rPr>
                <w:rFonts w:ascii="Times New Roman" w:hAnsi="Times New Roman" w:cs="Times New Roman"/>
                <w:lang w:eastAsia="en-US"/>
              </w:rPr>
              <w:t>униципальная</w:t>
            </w:r>
          </w:p>
          <w:p w:rsidR="007D2CDE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0 год</w:t>
            </w:r>
          </w:p>
          <w:p w:rsidR="007D2CDE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иханова Лейля Таусолтановна </w:t>
            </w:r>
          </w:p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8719555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Терскол, школа</w:t>
            </w:r>
          </w:p>
          <w:p w:rsidR="0097465A" w:rsidRDefault="00143B7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97465A">
                <w:rPr>
                  <w:rStyle w:val="a3"/>
                  <w:rFonts w:ascii="Times New Roman" w:hAnsi="Times New Roman" w:cs="Times New Roman"/>
                  <w:lang w:eastAsia="en-US"/>
                </w:rPr>
                <w:t>terskol0783@mail.ru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7D2CDE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водилс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 к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</w:tr>
      <w:tr w:rsidR="005D0F67" w:rsidTr="005D0F67">
        <w:trPr>
          <w:trHeight w:val="560"/>
        </w:trPr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5A" w:rsidRDefault="0097465A" w:rsidP="005D0F6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5A" w:rsidRDefault="0097465A" w:rsidP="005D0F6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95FD4" w:rsidRDefault="00B95FD4" w:rsidP="002801E7"/>
    <w:sectPr w:rsidR="00B95FD4" w:rsidSect="002801E7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compat/>
  <w:rsids>
    <w:rsidRoot w:val="0097465A"/>
    <w:rsid w:val="000611A7"/>
    <w:rsid w:val="00143B7A"/>
    <w:rsid w:val="00227E28"/>
    <w:rsid w:val="002801E7"/>
    <w:rsid w:val="002B509D"/>
    <w:rsid w:val="004D536B"/>
    <w:rsid w:val="005674AA"/>
    <w:rsid w:val="005D0F67"/>
    <w:rsid w:val="00650FF8"/>
    <w:rsid w:val="006514D0"/>
    <w:rsid w:val="0067079D"/>
    <w:rsid w:val="007D2CDE"/>
    <w:rsid w:val="00943198"/>
    <w:rsid w:val="009613FE"/>
    <w:rsid w:val="0097465A"/>
    <w:rsid w:val="009C4D1F"/>
    <w:rsid w:val="009F68D5"/>
    <w:rsid w:val="00AA136E"/>
    <w:rsid w:val="00AA629D"/>
    <w:rsid w:val="00AF0BAF"/>
    <w:rsid w:val="00B935CF"/>
    <w:rsid w:val="00B95FD4"/>
    <w:rsid w:val="00C4302A"/>
    <w:rsid w:val="00C87A97"/>
    <w:rsid w:val="00D036A4"/>
    <w:rsid w:val="00D150EA"/>
    <w:rsid w:val="00DC5F9A"/>
    <w:rsid w:val="00E05939"/>
    <w:rsid w:val="00E25E25"/>
    <w:rsid w:val="00EE5DFE"/>
    <w:rsid w:val="00F94903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6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-elbrus@mail.ru" TargetMode="External"/><Relationship Id="rId13" Type="http://schemas.openxmlformats.org/officeDocument/2006/relationships/hyperlink" Target="mailto:lashkuta58@mail.ru" TargetMode="External"/><Relationship Id="rId18" Type="http://schemas.openxmlformats.org/officeDocument/2006/relationships/hyperlink" Target="mailto:shkolaneitrino07@rambler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xutuewa@yandex.ru" TargetMode="External"/><Relationship Id="rId12" Type="http://schemas.openxmlformats.org/officeDocument/2006/relationships/hyperlink" Target="mailto:bedyk@mail.ru" TargetMode="External"/><Relationship Id="rId17" Type="http://schemas.openxmlformats.org/officeDocument/2006/relationships/hyperlink" Target="mailto:mus553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ool__4@mail.ru" TargetMode="External"/><Relationship Id="rId20" Type="http://schemas.openxmlformats.org/officeDocument/2006/relationships/hyperlink" Target="mailto:terskol078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2turnuays@mail.ru" TargetMode="External"/><Relationship Id="rId11" Type="http://schemas.openxmlformats.org/officeDocument/2006/relationships/hyperlink" Target="mailto:byschool@yandex.ru" TargetMode="External"/><Relationship Id="rId5" Type="http://schemas.openxmlformats.org/officeDocument/2006/relationships/hyperlink" Target="mailto:mal-elbrus@mail.ru" TargetMode="External"/><Relationship Id="rId15" Type="http://schemas.openxmlformats.org/officeDocument/2006/relationships/hyperlink" Target="mailto:school__4@mail.ru" TargetMode="External"/><Relationship Id="rId10" Type="http://schemas.openxmlformats.org/officeDocument/2006/relationships/hyperlink" Target="mailto:tmou-6@rambler.ru" TargetMode="External"/><Relationship Id="rId19" Type="http://schemas.openxmlformats.org/officeDocument/2006/relationships/hyperlink" Target="mailto:ckelbrus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mou-6@yandex.ru" TargetMode="External"/><Relationship Id="rId14" Type="http://schemas.openxmlformats.org/officeDocument/2006/relationships/hyperlink" Target="mailto:kendelenon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A191-A14E-4FA7-B883-5926006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Station-5</cp:lastModifiedBy>
  <cp:revision>5</cp:revision>
  <dcterms:created xsi:type="dcterms:W3CDTF">2015-10-31T19:07:00Z</dcterms:created>
  <dcterms:modified xsi:type="dcterms:W3CDTF">2018-12-05T09:53:00Z</dcterms:modified>
</cp:coreProperties>
</file>